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5F" w:rsidRPr="00940B1D" w:rsidRDefault="00940B1D" w:rsidP="00940B1D">
      <w:pPr>
        <w:pStyle w:val="berschrift4"/>
        <w:jc w:val="center"/>
        <w:rPr>
          <w:sz w:val="32"/>
          <w:szCs w:val="32"/>
          <w:u w:val="single"/>
        </w:rPr>
      </w:pPr>
      <w:proofErr w:type="spellStart"/>
      <w:r w:rsidRPr="00940B1D">
        <w:rPr>
          <w:sz w:val="32"/>
          <w:szCs w:val="32"/>
          <w:u w:val="single"/>
        </w:rPr>
        <w:t>Prinzipübersicht</w:t>
      </w:r>
      <w:proofErr w:type="spellEnd"/>
      <w:r w:rsidRPr="00940B1D">
        <w:rPr>
          <w:sz w:val="32"/>
          <w:szCs w:val="32"/>
          <w:u w:val="single"/>
        </w:rPr>
        <w:t xml:space="preserve"> aller Betei</w:t>
      </w:r>
      <w:bookmarkStart w:id="0" w:name="_GoBack"/>
      <w:bookmarkEnd w:id="0"/>
      <w:r w:rsidRPr="00940B1D">
        <w:rPr>
          <w:sz w:val="32"/>
          <w:szCs w:val="32"/>
          <w:u w:val="single"/>
        </w:rPr>
        <w:t>ligten im Zusammenhang mit der Sportstättennutzung durch die Vereine der Stadt Ronnenberg</w:t>
      </w:r>
    </w:p>
    <w:p w:rsidR="00E6725F" w:rsidRDefault="00E6725F" w:rsidP="000D15A0">
      <w:pPr>
        <w:pStyle w:val="berschrift4"/>
      </w:pPr>
    </w:p>
    <w:p w:rsidR="00E6725F" w:rsidRDefault="00E6725F" w:rsidP="000D15A0">
      <w:pPr>
        <w:pStyle w:val="berschrift4"/>
      </w:pPr>
    </w:p>
    <w:p w:rsidR="00FD0765" w:rsidRDefault="00FD0765" w:rsidP="000D15A0">
      <w:pPr>
        <w:pStyle w:val="berschrift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F856" wp14:editId="73AFF440">
                <wp:simplePos x="0" y="0"/>
                <wp:positionH relativeFrom="column">
                  <wp:posOffset>133349</wp:posOffset>
                </wp:positionH>
                <wp:positionV relativeFrom="paragraph">
                  <wp:posOffset>146685</wp:posOffset>
                </wp:positionV>
                <wp:extent cx="5514975" cy="352425"/>
                <wp:effectExtent l="0" t="0" r="2857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65" w:rsidRDefault="00FD0765">
                            <w:r>
                              <w:t>Stadt Ronnen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0.5pt;margin-top:11.55pt;width:43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" fillcolor="white [3201]" strokeweight=".5pt">
                <v:textbox>
                  <w:txbxContent>
                    <w:p w:rsidR="00FD0765" w:rsidRDefault="00FD0765">
                      <w:r>
                        <w:t>Stadt Ronnenberg</w:t>
                      </w:r>
                    </w:p>
                  </w:txbxContent>
                </v:textbox>
              </v:shape>
            </w:pict>
          </mc:Fallback>
        </mc:AlternateContent>
      </w:r>
    </w:p>
    <w:p w:rsidR="00FD0765" w:rsidRPr="00FD0765" w:rsidRDefault="00FD0765" w:rsidP="00FD0765"/>
    <w:p w:rsidR="00FD0765" w:rsidRPr="00FD0765" w:rsidRDefault="00542FCE" w:rsidP="00FD076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270A1" wp14:editId="54D7A3A8">
                <wp:simplePos x="0" y="0"/>
                <wp:positionH relativeFrom="column">
                  <wp:posOffset>5410200</wp:posOffset>
                </wp:positionH>
                <wp:positionV relativeFrom="paragraph">
                  <wp:posOffset>138430</wp:posOffset>
                </wp:positionV>
                <wp:extent cx="19050" cy="4133850"/>
                <wp:effectExtent l="76200" t="0" r="57150" b="571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3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426pt;margin-top:10.9pt;width:1.5pt;height:3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" strokecolor="#192125 [16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A7F22" wp14:editId="554BF7AB">
                <wp:simplePos x="0" y="0"/>
                <wp:positionH relativeFrom="column">
                  <wp:posOffset>3324225</wp:posOffset>
                </wp:positionH>
                <wp:positionV relativeFrom="paragraph">
                  <wp:posOffset>138430</wp:posOffset>
                </wp:positionV>
                <wp:extent cx="19050" cy="2867025"/>
                <wp:effectExtent l="76200" t="0" r="57150" b="6667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" o:spid="_x0000_s1026" type="#_x0000_t32" style="position:absolute;margin-left:261.75pt;margin-top:10.9pt;width:1.5pt;height:22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" strokecolor="#192125 [16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3D6D" wp14:editId="0666646E">
                <wp:simplePos x="0" y="0"/>
                <wp:positionH relativeFrom="column">
                  <wp:posOffset>4324350</wp:posOffset>
                </wp:positionH>
                <wp:positionV relativeFrom="paragraph">
                  <wp:posOffset>138430</wp:posOffset>
                </wp:positionV>
                <wp:extent cx="0" cy="2876550"/>
                <wp:effectExtent l="95250" t="38100" r="57150" b="190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340.5pt;margin-top:10.9pt;width:0;height:226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" strokecolor="#192125 [1613]">
                <v:stroke endarrow="open"/>
              </v:shape>
            </w:pict>
          </mc:Fallback>
        </mc:AlternateContent>
      </w:r>
      <w:r w:rsidR="00FD07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77DAB" wp14:editId="030CDB52">
                <wp:simplePos x="0" y="0"/>
                <wp:positionH relativeFrom="column">
                  <wp:posOffset>2076450</wp:posOffset>
                </wp:positionH>
                <wp:positionV relativeFrom="paragraph">
                  <wp:posOffset>138430</wp:posOffset>
                </wp:positionV>
                <wp:extent cx="0" cy="1371600"/>
                <wp:effectExtent l="95250" t="38100" r="57150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9" o:spid="_x0000_s1026" type="#_x0000_t32" style="position:absolute;margin-left:163.5pt;margin-top:10.9pt;width:0;height:108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" strokecolor="#192125 [1613]">
                <v:stroke endarrow="open"/>
              </v:shape>
            </w:pict>
          </mc:Fallback>
        </mc:AlternateContent>
      </w:r>
      <w:r w:rsidR="00FD07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6963C" wp14:editId="71FE2D2D">
                <wp:simplePos x="0" y="0"/>
                <wp:positionH relativeFrom="column">
                  <wp:posOffset>276225</wp:posOffset>
                </wp:positionH>
                <wp:positionV relativeFrom="paragraph">
                  <wp:posOffset>138430</wp:posOffset>
                </wp:positionV>
                <wp:extent cx="19050" cy="1371600"/>
                <wp:effectExtent l="76200" t="0" r="57150" b="571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21.75pt;margin-top:10.9pt;width:1.5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" strokecolor="#192125 [1613]">
                <v:stroke endarrow="open"/>
              </v:shape>
            </w:pict>
          </mc:Fallback>
        </mc:AlternateContent>
      </w:r>
    </w:p>
    <w:p w:rsidR="00FD0765" w:rsidRPr="00FD0765" w:rsidRDefault="00FD0765" w:rsidP="00FD0765"/>
    <w:p w:rsidR="00FD0765" w:rsidRDefault="00542FCE" w:rsidP="00FD076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28651" wp14:editId="14F7B875">
                <wp:simplePos x="0" y="0"/>
                <wp:positionH relativeFrom="column">
                  <wp:posOffset>1666875</wp:posOffset>
                </wp:positionH>
                <wp:positionV relativeFrom="paragraph">
                  <wp:posOffset>101600</wp:posOffset>
                </wp:positionV>
                <wp:extent cx="1390650" cy="8572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65" w:rsidRDefault="00FD0765" w:rsidP="00FD0765">
                            <w:r>
                              <w:t xml:space="preserve">Ermittlung der anteiligen Sportstättengebühr der einzelnen Vere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31.25pt;margin-top:8pt;width:109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" stroked="f" strokeweight=".5pt">
                <v:textbox>
                  <w:txbxContent>
                    <w:p w:rsidR="00FD0765" w:rsidRDefault="00FD0765" w:rsidP="00FD0765">
                      <w:r>
                        <w:t xml:space="preserve">Ermittlung der anteiligen Sportstättengebühr der einzelnen Vere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B0FA49" wp14:editId="187E9CD0">
                <wp:simplePos x="0" y="0"/>
                <wp:positionH relativeFrom="column">
                  <wp:posOffset>180975</wp:posOffset>
                </wp:positionH>
                <wp:positionV relativeFrom="paragraph">
                  <wp:posOffset>111125</wp:posOffset>
                </wp:positionV>
                <wp:extent cx="1228725" cy="71437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65" w:rsidRDefault="00542FCE">
                            <w:r>
                              <w:t xml:space="preserve">Vertrag über die Höhe der </w:t>
                            </w:r>
                            <w:r w:rsidR="00FD0765">
                              <w:t>Sportstättengebü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14.25pt;margin-top:8.75pt;width:96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" stroked="f" strokeweight=".5pt">
                <v:textbox>
                  <w:txbxContent>
                    <w:p w:rsidR="00FD0765" w:rsidRDefault="00542FCE">
                      <w:r>
                        <w:t xml:space="preserve">Vertrag über die Höhe der </w:t>
                      </w:r>
                      <w:r w:rsidR="00FD0765">
                        <w:t>Sportstättengebühr</w:t>
                      </w:r>
                    </w:p>
                  </w:txbxContent>
                </v:textbox>
              </v:shape>
            </w:pict>
          </mc:Fallback>
        </mc:AlternateContent>
      </w:r>
    </w:p>
    <w:p w:rsidR="00986DEC" w:rsidRDefault="00FD0765" w:rsidP="00FD0765">
      <w:pPr>
        <w:tabs>
          <w:tab w:val="left" w:pos="1320"/>
        </w:tabs>
      </w:pPr>
      <w:r>
        <w:tab/>
      </w:r>
    </w:p>
    <w:p w:rsidR="00FD0765" w:rsidRPr="00FD0765" w:rsidRDefault="00542FCE" w:rsidP="00FD07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F865EB" wp14:editId="0E6A9568">
                <wp:simplePos x="0" y="0"/>
                <wp:positionH relativeFrom="column">
                  <wp:posOffset>3857625</wp:posOffset>
                </wp:positionH>
                <wp:positionV relativeFrom="paragraph">
                  <wp:posOffset>160020</wp:posOffset>
                </wp:positionV>
                <wp:extent cx="895350" cy="4000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 xml:space="preserve">Überweisu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left:0;text-align:left;margin-left:303.75pt;margin-top:12.6pt;width:70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" fillcolor="white [3212]" stroked="f" strokeweight=".5pt">
                <v:textbox>
                  <w:txbxContent>
                    <w:p w:rsidR="00542FCE" w:rsidRDefault="00542FCE" w:rsidP="00542FCE">
                      <w:r>
                        <w:t xml:space="preserve">Überweisung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D0765" w:rsidRPr="00FD0765" w:rsidRDefault="00542FCE" w:rsidP="00FD0765">
      <w:pPr>
        <w:tabs>
          <w:tab w:val="left" w:pos="1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698C1" wp14:editId="245F200C">
                <wp:simplePos x="0" y="0"/>
                <wp:positionH relativeFrom="column">
                  <wp:posOffset>3429000</wp:posOffset>
                </wp:positionH>
                <wp:positionV relativeFrom="paragraph">
                  <wp:posOffset>2618105</wp:posOffset>
                </wp:positionV>
                <wp:extent cx="552450" cy="295275"/>
                <wp:effectExtent l="0" t="0" r="0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 xml:space="preserve">Nutz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0" type="#_x0000_t202" style="position:absolute;margin-left:270pt;margin-top:206.15pt;width:43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" stroked="f" strokeweight=".5pt">
                <v:textbox>
                  <w:txbxContent>
                    <w:p w:rsidR="00542FCE" w:rsidRDefault="00542FCE" w:rsidP="00542FCE">
                      <w:r>
                        <w:t xml:space="preserve">Nutzer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E9F48" wp14:editId="66417F6B">
                <wp:simplePos x="0" y="0"/>
                <wp:positionH relativeFrom="column">
                  <wp:posOffset>180975</wp:posOffset>
                </wp:positionH>
                <wp:positionV relativeFrom="paragraph">
                  <wp:posOffset>1627505</wp:posOffset>
                </wp:positionV>
                <wp:extent cx="1181100" cy="86677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>Verwaltung der Belegung (Wochenmitte und Wochene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1" type="#_x0000_t202" style="position:absolute;margin-left:14.25pt;margin-top:128.15pt;width:93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" stroked="f" strokeweight=".5pt">
                <v:textbox>
                  <w:txbxContent>
                    <w:p w:rsidR="00542FCE" w:rsidRDefault="00542FCE" w:rsidP="00542FCE">
                      <w:r>
                        <w:t>Verwaltung der Belegung (Wochenmitte und Wochenen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22C25" wp14:editId="29248672">
                <wp:simplePos x="0" y="0"/>
                <wp:positionH relativeFrom="column">
                  <wp:posOffset>4991100</wp:posOffset>
                </wp:positionH>
                <wp:positionV relativeFrom="paragraph">
                  <wp:posOffset>970280</wp:posOffset>
                </wp:positionV>
                <wp:extent cx="847725" cy="609600"/>
                <wp:effectExtent l="0" t="0" r="9525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 xml:space="preserve">Eigentümer und Pfle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2" type="#_x0000_t202" style="position:absolute;margin-left:393pt;margin-top:76.4pt;width:66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" stroked="f" strokeweight=".5pt">
                <v:textbox>
                  <w:txbxContent>
                    <w:p w:rsidR="00542FCE" w:rsidRDefault="00542FCE" w:rsidP="00542FCE">
                      <w:r>
                        <w:t>Eigentümer und Pflege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9D781" wp14:editId="5E8D6041">
                <wp:simplePos x="0" y="0"/>
                <wp:positionH relativeFrom="column">
                  <wp:posOffset>3686175</wp:posOffset>
                </wp:positionH>
                <wp:positionV relativeFrom="paragraph">
                  <wp:posOffset>2427605</wp:posOffset>
                </wp:positionV>
                <wp:extent cx="0" cy="942975"/>
                <wp:effectExtent l="95250" t="0" r="76200" b="6667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290.25pt;margin-top:191.15pt;width:0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" strokecolor="#192125 [16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FA407" wp14:editId="37349249">
                <wp:simplePos x="0" y="0"/>
                <wp:positionH relativeFrom="column">
                  <wp:posOffset>295275</wp:posOffset>
                </wp:positionH>
                <wp:positionV relativeFrom="paragraph">
                  <wp:posOffset>1303655</wp:posOffset>
                </wp:positionV>
                <wp:extent cx="19050" cy="2066925"/>
                <wp:effectExtent l="76200" t="0" r="57150" b="6667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23.25pt;margin-top:102.65pt;width:1.5pt;height:16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" strokecolor="#192125 [16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E3D7FF" wp14:editId="52E21C0A">
                <wp:simplePos x="0" y="0"/>
                <wp:positionH relativeFrom="column">
                  <wp:posOffset>132715</wp:posOffset>
                </wp:positionH>
                <wp:positionV relativeFrom="paragraph">
                  <wp:posOffset>3370580</wp:posOffset>
                </wp:positionV>
                <wp:extent cx="5514975" cy="35242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>Sportstätten (Sporthallen und Sportplät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3" type="#_x0000_t202" style="position:absolute;margin-left:10.45pt;margin-top:265.4pt;width:434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" fillcolor="white [3201]" strokeweight=".5pt">
                <v:textbox>
                  <w:txbxContent>
                    <w:p w:rsidR="00542FCE" w:rsidRDefault="00542FCE" w:rsidP="00542FCE">
                      <w:r>
                        <w:t>Sportstätten (Sporthallen und Sportplätz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016173" wp14:editId="530458E9">
                <wp:simplePos x="0" y="0"/>
                <wp:positionH relativeFrom="column">
                  <wp:posOffset>2933700</wp:posOffset>
                </wp:positionH>
                <wp:positionV relativeFrom="paragraph">
                  <wp:posOffset>2113280</wp:posOffset>
                </wp:positionV>
                <wp:extent cx="1952625" cy="314325"/>
                <wp:effectExtent l="0" t="0" r="28575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65" w:rsidRPr="00FD0765" w:rsidRDefault="00FD0765" w:rsidP="00FD0765">
                            <w:r w:rsidRPr="00FD0765">
                              <w:t xml:space="preserve">Verein 1 </w:t>
                            </w:r>
                            <w:r w:rsidR="00542FCE">
                              <w:t>bi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4" type="#_x0000_t202" style="position:absolute;margin-left:231pt;margin-top:166.4pt;width:153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" fillcolor="white [3201]" strokeweight=".5pt">
                <v:textbox>
                  <w:txbxContent>
                    <w:p w:rsidR="00FD0765" w:rsidRPr="00FD0765" w:rsidRDefault="00FD0765" w:rsidP="00FD0765">
                      <w:r w:rsidRPr="00FD0765">
                        <w:t xml:space="preserve">Verein 1 </w:t>
                      </w:r>
                      <w:r w:rsidR="00542FCE">
                        <w:t>bis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70EDD" wp14:editId="68D21876">
                <wp:simplePos x="0" y="0"/>
                <wp:positionH relativeFrom="column">
                  <wp:posOffset>2743200</wp:posOffset>
                </wp:positionH>
                <wp:positionV relativeFrom="paragraph">
                  <wp:posOffset>1227455</wp:posOffset>
                </wp:positionV>
                <wp:extent cx="1238250" cy="4000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CE" w:rsidRDefault="00542FCE" w:rsidP="00542FCE">
                            <w:r>
                              <w:t xml:space="preserve">Einzelrechnunge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5" type="#_x0000_t202" style="position:absolute;margin-left:3in;margin-top:96.65pt;width:97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" fillcolor="white [3212]" stroked="f" strokeweight=".5pt">
                <v:textbox>
                  <w:txbxContent>
                    <w:p w:rsidR="00542FCE" w:rsidRDefault="00542FCE" w:rsidP="00542FCE">
                      <w:r>
                        <w:t xml:space="preserve">Einzelrechnungen 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07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D710E" wp14:editId="1D570AA4">
                <wp:simplePos x="0" y="0"/>
                <wp:positionH relativeFrom="column">
                  <wp:posOffset>180975</wp:posOffset>
                </wp:positionH>
                <wp:positionV relativeFrom="paragraph">
                  <wp:posOffset>608330</wp:posOffset>
                </wp:positionV>
                <wp:extent cx="2333625" cy="685800"/>
                <wp:effectExtent l="0" t="0" r="28575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765" w:rsidRDefault="00FD0765" w:rsidP="00FD0765">
                            <w:r w:rsidRPr="00FD0765">
                              <w:rPr>
                                <w:b/>
                              </w:rPr>
                              <w:t>A</w:t>
                            </w:r>
                            <w:r>
                              <w:t>rbeits</w:t>
                            </w:r>
                            <w:r w:rsidRPr="00FD0765">
                              <w:rPr>
                                <w:b/>
                              </w:rPr>
                              <w:t>g</w:t>
                            </w:r>
                            <w:r>
                              <w:t xml:space="preserve">emeinschaft </w:t>
                            </w:r>
                            <w:proofErr w:type="spellStart"/>
                            <w:r w:rsidRPr="00FD0765">
                              <w:rPr>
                                <w:b/>
                              </w:rPr>
                              <w:t>R</w:t>
                            </w:r>
                            <w:r>
                              <w:t>onnenberge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D0765">
                              <w:rPr>
                                <w:b/>
                              </w:rPr>
                              <w:t>S</w:t>
                            </w:r>
                            <w:r>
                              <w:t>portvereine</w:t>
                            </w:r>
                            <w:r w:rsidR="006A2083">
                              <w:t xml:space="preserve"> (</w:t>
                            </w:r>
                            <w:r>
                              <w:t>AGRS</w:t>
                            </w:r>
                            <w:r w:rsidR="006A208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margin-left:14.25pt;margin-top:47.9pt;width:183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" fillcolor="white [3201]" strokeweight=".5pt">
                <v:textbox>
                  <w:txbxContent>
                    <w:p w:rsidR="00FD0765" w:rsidRDefault="00FD0765" w:rsidP="00FD0765">
                      <w:r w:rsidRPr="00FD0765">
                        <w:rPr>
                          <w:b/>
                        </w:rPr>
                        <w:t>A</w:t>
                      </w:r>
                      <w:r>
                        <w:t>rbeits</w:t>
                      </w:r>
                      <w:r w:rsidRPr="00FD0765">
                        <w:rPr>
                          <w:b/>
                        </w:rPr>
                        <w:t>g</w:t>
                      </w:r>
                      <w:r>
                        <w:t xml:space="preserve">emeinschaft </w:t>
                      </w:r>
                      <w:proofErr w:type="spellStart"/>
                      <w:r w:rsidRPr="00FD0765">
                        <w:rPr>
                          <w:b/>
                        </w:rPr>
                        <w:t>R</w:t>
                      </w:r>
                      <w:r>
                        <w:t>onnenberger</w:t>
                      </w:r>
                      <w:proofErr w:type="spellEnd"/>
                      <w:r>
                        <w:t xml:space="preserve"> </w:t>
                      </w:r>
                      <w:r w:rsidRPr="00FD0765">
                        <w:rPr>
                          <w:b/>
                        </w:rPr>
                        <w:t>S</w:t>
                      </w:r>
                      <w:r>
                        <w:t>portvereine</w:t>
                      </w:r>
                      <w:r w:rsidR="006A2083">
                        <w:t xml:space="preserve"> (</w:t>
                      </w:r>
                      <w:r>
                        <w:t>AGRS</w:t>
                      </w:r>
                      <w:r w:rsidR="006A2083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0765" w:rsidRPr="00FD0765" w:rsidSect="00B95D2D">
      <w:headerReference w:type="default" r:id="rId9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C2" w:rsidRDefault="002E6FC2">
      <w:r>
        <w:separator/>
      </w:r>
    </w:p>
    <w:p w:rsidR="002E6FC2" w:rsidRDefault="002E6FC2"/>
    <w:p w:rsidR="002E6FC2" w:rsidRDefault="002E6FC2"/>
  </w:endnote>
  <w:endnote w:type="continuationSeparator" w:id="0">
    <w:p w:rsidR="002E6FC2" w:rsidRDefault="002E6FC2">
      <w:r>
        <w:continuationSeparator/>
      </w:r>
    </w:p>
    <w:p w:rsidR="002E6FC2" w:rsidRDefault="002E6FC2"/>
    <w:p w:rsidR="002E6FC2" w:rsidRDefault="002E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C2" w:rsidRDefault="002E6FC2">
      <w:r>
        <w:separator/>
      </w:r>
    </w:p>
    <w:p w:rsidR="002E6FC2" w:rsidRDefault="002E6FC2"/>
    <w:p w:rsidR="002E6FC2" w:rsidRDefault="002E6FC2"/>
  </w:footnote>
  <w:footnote w:type="continuationSeparator" w:id="0">
    <w:p w:rsidR="002E6FC2" w:rsidRDefault="002E6FC2">
      <w:r>
        <w:continuationSeparator/>
      </w:r>
    </w:p>
    <w:p w:rsidR="002E6FC2" w:rsidRDefault="002E6FC2"/>
    <w:p w:rsidR="002E6FC2" w:rsidRDefault="002E6F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B95D2D" w:rsidRPr="00B95D2D">
      <w:rPr>
        <w:b/>
        <w:noProof/>
      </w:rPr>
      <w:t>1</w:t>
    </w:r>
    <w:r>
      <w:fldChar w:fldCharType="end"/>
    </w:r>
  </w:p>
  <w:p w:rsidR="006A2384" w:rsidRDefault="006A23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6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65"/>
    <w:rsid w:val="00096CD1"/>
    <w:rsid w:val="000D15A0"/>
    <w:rsid w:val="001F3150"/>
    <w:rsid w:val="00211ECC"/>
    <w:rsid w:val="00282683"/>
    <w:rsid w:val="002D3EF4"/>
    <w:rsid w:val="002E6FC2"/>
    <w:rsid w:val="00302722"/>
    <w:rsid w:val="0032607D"/>
    <w:rsid w:val="003B3D30"/>
    <w:rsid w:val="00455F9F"/>
    <w:rsid w:val="004B49B1"/>
    <w:rsid w:val="004F0310"/>
    <w:rsid w:val="004F23E8"/>
    <w:rsid w:val="005401AF"/>
    <w:rsid w:val="00542FCE"/>
    <w:rsid w:val="0058491C"/>
    <w:rsid w:val="005D7E8D"/>
    <w:rsid w:val="006A2083"/>
    <w:rsid w:val="006A2384"/>
    <w:rsid w:val="006D5102"/>
    <w:rsid w:val="00707DFB"/>
    <w:rsid w:val="00871309"/>
    <w:rsid w:val="00925A3D"/>
    <w:rsid w:val="00932C25"/>
    <w:rsid w:val="00940B1D"/>
    <w:rsid w:val="00986DEC"/>
    <w:rsid w:val="00A101E0"/>
    <w:rsid w:val="00A755DA"/>
    <w:rsid w:val="00B84357"/>
    <w:rsid w:val="00B95D2D"/>
    <w:rsid w:val="00BA645F"/>
    <w:rsid w:val="00C300B5"/>
    <w:rsid w:val="00C66AA9"/>
    <w:rsid w:val="00CA00D1"/>
    <w:rsid w:val="00CF7F39"/>
    <w:rsid w:val="00DB2263"/>
    <w:rsid w:val="00E6725F"/>
    <w:rsid w:val="00ED209B"/>
    <w:rsid w:val="00F85CFC"/>
    <w:rsid w:val="00FA6B29"/>
    <w:rsid w:val="00FD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765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Beschriftung">
    <w:name w:val="caption"/>
    <w:basedOn w:val="Standard"/>
    <w:next w:val="Standard"/>
    <w:unhideWhenUsed/>
    <w:qFormat/>
    <w:rsid w:val="00FD0765"/>
    <w:pPr>
      <w:spacing w:after="200" w:line="240" w:lineRule="auto"/>
    </w:pPr>
    <w:rPr>
      <w:b/>
      <w:bCs/>
      <w:color w:val="CFD7D9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765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Beschriftung">
    <w:name w:val="caption"/>
    <w:basedOn w:val="Standard"/>
    <w:next w:val="Standard"/>
    <w:unhideWhenUsed/>
    <w:qFormat/>
    <w:rsid w:val="00FD0765"/>
    <w:pPr>
      <w:spacing w:after="200" w:line="240" w:lineRule="auto"/>
    </w:pPr>
    <w:rPr>
      <w:b/>
      <w:bCs/>
      <w:color w:val="CFD7D9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38A2-EC89-407D-AB23-2324E497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per, Robert (KK/HI)</dc:creator>
  <cp:lastModifiedBy>Hueper, Robert (KK/HI)</cp:lastModifiedBy>
  <cp:revision>6</cp:revision>
  <cp:lastPrinted>2015-09-18T11:34:00Z</cp:lastPrinted>
  <dcterms:created xsi:type="dcterms:W3CDTF">2015-09-18T11:14:00Z</dcterms:created>
  <dcterms:modified xsi:type="dcterms:W3CDTF">2015-11-10T07:49:00Z</dcterms:modified>
</cp:coreProperties>
</file>